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F2BA" w14:textId="77777777" w:rsidR="008833F8" w:rsidRPr="00A70013" w:rsidRDefault="003C1080" w:rsidP="00A70013">
      <w:pPr>
        <w:pStyle w:val="Titolo"/>
        <w:spacing w:line="276" w:lineRule="auto"/>
        <w:rPr>
          <w:rFonts w:ascii="Titillium" w:hAnsi="Titillium"/>
          <w:sz w:val="20"/>
          <w:szCs w:val="20"/>
          <w:lang w:eastAsia="en-US"/>
        </w:rPr>
      </w:pPr>
      <w:r w:rsidRPr="00A70013">
        <w:rPr>
          <w:rFonts w:ascii="Titillium" w:hAnsi="Titillium"/>
          <w:sz w:val="20"/>
          <w:szCs w:val="20"/>
        </w:rPr>
        <w:t xml:space="preserve">Criteri di </w:t>
      </w:r>
      <w:r w:rsidR="00572A37" w:rsidRPr="00A70013">
        <w:rPr>
          <w:rFonts w:ascii="Titillium" w:hAnsi="Titillium"/>
          <w:sz w:val="20"/>
          <w:szCs w:val="20"/>
        </w:rPr>
        <w:t>compilazione della Griglia di rilevazione</w:t>
      </w:r>
    </w:p>
    <w:p w14:paraId="2E0B7CE6" w14:textId="77777777" w:rsidR="00A65E5F" w:rsidRPr="00A70013" w:rsidRDefault="00A65E5F" w:rsidP="00A70013">
      <w:pPr>
        <w:spacing w:after="0" w:line="276" w:lineRule="auto"/>
        <w:rPr>
          <w:rFonts w:ascii="Titillium" w:hAnsi="Titillium"/>
          <w:sz w:val="20"/>
          <w:szCs w:val="20"/>
        </w:rPr>
      </w:pPr>
    </w:p>
    <w:p w14:paraId="09C3474B" w14:textId="59D3F380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Premesse</w:t>
      </w:r>
    </w:p>
    <w:p w14:paraId="2392C384" w14:textId="6D7963AF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 partire dal 2021, 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</w:t>
      </w:r>
      <w:r w:rsidRPr="00A70013">
        <w:rPr>
          <w:rFonts w:ascii="Titillium" w:hAnsi="Titillium"/>
          <w:sz w:val="20"/>
          <w:szCs w:val="20"/>
        </w:rPr>
        <w:t xml:space="preserve"> avrà cura di trasmettere all’ANAC, nelle modalità e scadenze indicate nella delibera</w:t>
      </w:r>
      <w:r w:rsidR="00F1699C" w:rsidRPr="00A70013">
        <w:rPr>
          <w:rFonts w:ascii="Titillium" w:hAnsi="Titillium"/>
          <w:sz w:val="20"/>
          <w:szCs w:val="20"/>
        </w:rPr>
        <w:t xml:space="preserve"> adottata dal Consiglio dell’Autorità</w:t>
      </w:r>
      <w:r w:rsidRPr="00A70013">
        <w:rPr>
          <w:rFonts w:ascii="Titillium" w:hAnsi="Titillium"/>
          <w:sz w:val="20"/>
          <w:szCs w:val="20"/>
        </w:rPr>
        <w:t xml:space="preserve">, le griglie di rilevazione utilizzando </w:t>
      </w:r>
      <w:r w:rsidR="00994DA1" w:rsidRPr="00A70013">
        <w:rPr>
          <w:rFonts w:ascii="Titillium" w:hAnsi="Titillium"/>
          <w:sz w:val="20"/>
          <w:szCs w:val="20"/>
        </w:rPr>
        <w:t xml:space="preserve">uno o più file messi a disposizione </w:t>
      </w:r>
      <w:r w:rsidR="001430DC" w:rsidRPr="00A70013">
        <w:rPr>
          <w:rFonts w:ascii="Titillium" w:hAnsi="Titillium"/>
          <w:sz w:val="20"/>
          <w:szCs w:val="20"/>
        </w:rPr>
        <w:t>allo scopo</w:t>
      </w:r>
      <w:r w:rsidR="00F1699C" w:rsidRPr="00A70013">
        <w:rPr>
          <w:rFonts w:ascii="Titillium" w:hAnsi="Titillium"/>
          <w:sz w:val="20"/>
          <w:szCs w:val="20"/>
        </w:rPr>
        <w:t xml:space="preserve"> e pubblicati sul sito</w:t>
      </w:r>
      <w:r w:rsidR="007A55E4" w:rsidRPr="00A70013">
        <w:rPr>
          <w:rFonts w:ascii="Titillium" w:hAnsi="Titillium"/>
          <w:sz w:val="20"/>
          <w:szCs w:val="20"/>
        </w:rPr>
        <w:t xml:space="preserve"> </w:t>
      </w:r>
      <w:r w:rsidR="007A55E4" w:rsidRPr="00A70013">
        <w:rPr>
          <w:rFonts w:ascii="Titillium" w:hAnsi="Titillium"/>
          <w:i/>
          <w:sz w:val="20"/>
          <w:szCs w:val="20"/>
        </w:rPr>
        <w:t>web</w:t>
      </w:r>
      <w:r w:rsidR="00F1699C" w:rsidRPr="00A70013">
        <w:rPr>
          <w:rFonts w:ascii="Titillium" w:hAnsi="Titillium"/>
          <w:sz w:val="20"/>
          <w:szCs w:val="20"/>
        </w:rPr>
        <w:t xml:space="preserve"> istituzionale dell’ANAC</w:t>
      </w:r>
      <w:r w:rsidRPr="00A70013">
        <w:rPr>
          <w:rFonts w:ascii="Titillium" w:hAnsi="Titillium"/>
          <w:sz w:val="20"/>
          <w:szCs w:val="20"/>
        </w:rPr>
        <w:t>.</w:t>
      </w:r>
    </w:p>
    <w:p w14:paraId="50636C6E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11438AC3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Requisiti di </w:t>
      </w:r>
      <w:r w:rsidR="005E5398" w:rsidRPr="00A70013">
        <w:rPr>
          <w:rFonts w:ascii="Titillium" w:hAnsi="Titillium"/>
          <w:i/>
          <w:sz w:val="20"/>
          <w:szCs w:val="20"/>
        </w:rPr>
        <w:t xml:space="preserve">sistema </w:t>
      </w:r>
    </w:p>
    <w:p w14:paraId="7283EF12" w14:textId="3A68ED22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e griglie di rilevazione consistono in uno o più </w:t>
      </w:r>
      <w:r w:rsidRPr="00A70013">
        <w:rPr>
          <w:rFonts w:ascii="Titillium" w:hAnsi="Titillium"/>
          <w:i/>
          <w:sz w:val="20"/>
          <w:szCs w:val="20"/>
        </w:rPr>
        <w:t>file</w:t>
      </w:r>
      <w:r w:rsidRPr="00A70013">
        <w:rPr>
          <w:rFonts w:ascii="Titillium" w:hAnsi="Titillium"/>
          <w:sz w:val="20"/>
          <w:szCs w:val="20"/>
        </w:rPr>
        <w:t xml:space="preserve"> in formato Microsoft </w:t>
      </w:r>
      <w:r w:rsidRPr="00A70013">
        <w:rPr>
          <w:rFonts w:ascii="Titillium" w:hAnsi="Titillium"/>
          <w:i/>
          <w:sz w:val="20"/>
          <w:szCs w:val="20"/>
        </w:rPr>
        <w:t>Excel</w:t>
      </w:r>
      <w:r w:rsidR="00B92898" w:rsidRPr="00A70013">
        <w:rPr>
          <w:rFonts w:ascii="Titillium" w:hAnsi="Titillium"/>
          <w:sz w:val="20"/>
          <w:szCs w:val="20"/>
        </w:rPr>
        <w:t xml:space="preserve"> e</w:t>
      </w:r>
      <w:r w:rsidRPr="00A70013">
        <w:rPr>
          <w:rFonts w:ascii="Titillium" w:hAnsi="Titillium"/>
          <w:sz w:val="20"/>
          <w:szCs w:val="20"/>
        </w:rPr>
        <w:t xml:space="preserve"> la loro compilazione avviene o tramite selezione di un valore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tra quelli previsti da apposit</w:t>
      </w:r>
      <w:r w:rsidR="001430DC" w:rsidRPr="00A70013">
        <w:rPr>
          <w:rFonts w:ascii="Titillium" w:hAnsi="Titillium"/>
          <w:sz w:val="20"/>
          <w:szCs w:val="20"/>
        </w:rPr>
        <w:t>i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1430DC" w:rsidRPr="00A70013">
        <w:rPr>
          <w:rFonts w:ascii="Titillium" w:hAnsi="Titillium"/>
          <w:sz w:val="20"/>
          <w:szCs w:val="20"/>
        </w:rPr>
        <w:t>elenchi</w:t>
      </w:r>
      <w:r w:rsidRPr="00A70013">
        <w:rPr>
          <w:rFonts w:ascii="Titillium" w:hAnsi="Titillium"/>
          <w:sz w:val="20"/>
          <w:szCs w:val="20"/>
        </w:rPr>
        <w:t xml:space="preserve"> a discesa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ppure inserendo un testo libero. Si noti che, ove previsto, </w:t>
      </w:r>
      <w:r w:rsidR="001430DC" w:rsidRPr="00A70013">
        <w:rPr>
          <w:rFonts w:ascii="Titillium" w:hAnsi="Titillium"/>
          <w:sz w:val="20"/>
          <w:szCs w:val="20"/>
        </w:rPr>
        <w:t>l’elenco</w:t>
      </w:r>
      <w:r w:rsidRPr="00A70013">
        <w:rPr>
          <w:rFonts w:ascii="Titillium" w:hAnsi="Titillium"/>
          <w:sz w:val="20"/>
          <w:szCs w:val="20"/>
        </w:rPr>
        <w:t xml:space="preserve"> a discesa compare solo quando si seleziona la cella.</w:t>
      </w:r>
    </w:p>
    <w:p w14:paraId="0A028E07" w14:textId="632896C0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l’inserimento dei dati </w:t>
      </w:r>
      <w:r w:rsidR="00D229ED">
        <w:rPr>
          <w:rFonts w:ascii="Titillium" w:hAnsi="Titillium"/>
          <w:sz w:val="20"/>
          <w:szCs w:val="20"/>
        </w:rPr>
        <w:t>si può</w:t>
      </w:r>
      <w:r w:rsidRPr="00A70013">
        <w:rPr>
          <w:rFonts w:ascii="Titillium" w:hAnsi="Titillium"/>
          <w:sz w:val="20"/>
          <w:szCs w:val="20"/>
        </w:rPr>
        <w:t xml:space="preserve"> utilizzare uno dei seguenti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:</w:t>
      </w:r>
    </w:p>
    <w:p w14:paraId="4BEE1226" w14:textId="229FD032" w:rsidR="00994DA1" w:rsidRPr="003A06E5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i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Microsoft Excel</w:t>
      </w:r>
    </w:p>
    <w:p w14:paraId="2D6300C5" w14:textId="4C9CD9EC" w:rsidR="001430DC" w:rsidRPr="00A70013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Libre Office</w:t>
      </w:r>
    </w:p>
    <w:p w14:paraId="0CB60488" w14:textId="6CDEBAA7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È possibile che</w:t>
      </w:r>
      <w:r w:rsidR="00B92898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utilizzando una versione di Microsoft Excel obsoleta, </w:t>
      </w:r>
      <w:r w:rsidR="001430DC" w:rsidRPr="00A70013">
        <w:rPr>
          <w:rFonts w:ascii="Titillium" w:hAnsi="Titillium"/>
          <w:sz w:val="20"/>
          <w:szCs w:val="20"/>
        </w:rPr>
        <w:t>gli elenchi</w:t>
      </w:r>
      <w:r w:rsidRPr="00A70013">
        <w:rPr>
          <w:rFonts w:ascii="Titillium" w:hAnsi="Titillium"/>
          <w:sz w:val="20"/>
          <w:szCs w:val="20"/>
        </w:rPr>
        <w:t xml:space="preserve"> a discesa non siano visibili, in quel caso </w:t>
      </w:r>
      <w:r w:rsidR="00D229ED">
        <w:rPr>
          <w:rFonts w:ascii="Titillium" w:hAnsi="Titillium"/>
          <w:sz w:val="20"/>
          <w:szCs w:val="20"/>
        </w:rPr>
        <w:t>sarà</w:t>
      </w:r>
      <w:r w:rsidRPr="00A70013">
        <w:rPr>
          <w:rFonts w:ascii="Titillium" w:hAnsi="Titillium"/>
          <w:sz w:val="20"/>
          <w:szCs w:val="20"/>
        </w:rPr>
        <w:t xml:space="preserve"> necessario utilizzare </w:t>
      </w:r>
      <w:r w:rsidR="00D229ED">
        <w:rPr>
          <w:rFonts w:ascii="Titillium" w:hAnsi="Titillium"/>
          <w:sz w:val="20"/>
          <w:szCs w:val="20"/>
        </w:rPr>
        <w:t>l’altr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.</w:t>
      </w:r>
    </w:p>
    <w:p w14:paraId="119E7E1D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0858C98C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Dati identificativi </w:t>
      </w:r>
    </w:p>
    <w:p w14:paraId="5138BD60" w14:textId="782A4136" w:rsidR="005E5398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,</w:t>
      </w:r>
      <w:r w:rsidRPr="00A70013">
        <w:rPr>
          <w:rFonts w:ascii="Titillium" w:hAnsi="Titillium"/>
          <w:sz w:val="20"/>
          <w:szCs w:val="20"/>
        </w:rPr>
        <w:t xml:space="preserve"> avrà cura di inserire </w:t>
      </w:r>
      <w:r w:rsidRPr="00A70013">
        <w:rPr>
          <w:rFonts w:ascii="Titillium" w:hAnsi="Titillium"/>
          <w:sz w:val="20"/>
          <w:szCs w:val="20"/>
          <w:u w:val="single"/>
        </w:rPr>
        <w:t>obbligatoriamente</w:t>
      </w:r>
      <w:r w:rsidRPr="00A70013">
        <w:rPr>
          <w:rFonts w:ascii="Titillium" w:hAnsi="Titillium"/>
          <w:sz w:val="20"/>
          <w:szCs w:val="20"/>
        </w:rPr>
        <w:t xml:space="preserve"> tutti i dati identificati</w:t>
      </w:r>
      <w:r w:rsidR="005E5398" w:rsidRPr="00A70013">
        <w:rPr>
          <w:rFonts w:ascii="Titillium" w:hAnsi="Titillium"/>
          <w:sz w:val="20"/>
          <w:szCs w:val="20"/>
        </w:rPr>
        <w:t>vi</w:t>
      </w:r>
      <w:r w:rsidRPr="00A70013">
        <w:rPr>
          <w:rFonts w:ascii="Titillium" w:hAnsi="Titillium"/>
          <w:sz w:val="20"/>
          <w:szCs w:val="20"/>
        </w:rPr>
        <w:t xml:space="preserve">, in particolare: </w:t>
      </w:r>
    </w:p>
    <w:p w14:paraId="08C5EA97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denominazione (campo libero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2BC546BF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codice fiscale (o partita IVA) (campo libero);</w:t>
      </w:r>
    </w:p>
    <w:p w14:paraId="4A37E773" w14:textId="70DEA1D3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tipologia di ente (</w:t>
      </w:r>
      <w:r w:rsidR="005E5398" w:rsidRPr="00A70013">
        <w:rPr>
          <w:rFonts w:ascii="Titillium" w:hAnsi="Titillium"/>
          <w:sz w:val="20"/>
          <w:szCs w:val="20"/>
        </w:rPr>
        <w:t xml:space="preserve">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="005E5398" w:rsidRPr="00A70013">
        <w:rPr>
          <w:rFonts w:ascii="Titillium" w:hAnsi="Titillium"/>
          <w:sz w:val="20"/>
          <w:szCs w:val="20"/>
        </w:rPr>
        <w:t xml:space="preserve"> a discesa della cella</w:t>
      </w:r>
      <w:r w:rsidRPr="00A70013">
        <w:rPr>
          <w:rFonts w:ascii="Titillium" w:hAnsi="Titillium"/>
          <w:sz w:val="20"/>
          <w:szCs w:val="20"/>
        </w:rPr>
        <w:t>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5DB70D5A" w14:textId="77777777" w:rsidR="00F00A05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link </w:t>
      </w:r>
      <w:r w:rsidRPr="00A70013">
        <w:rPr>
          <w:rFonts w:ascii="Titillium" w:hAnsi="Titillium"/>
          <w:sz w:val="20"/>
          <w:szCs w:val="20"/>
        </w:rPr>
        <w:t xml:space="preserve">del sito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dell’amministrazione ove è stata pubblicata la griglia (campo libero);  </w:t>
      </w:r>
    </w:p>
    <w:p w14:paraId="52882916" w14:textId="77777777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comune, regione e CAP della sede legale;</w:t>
      </w:r>
    </w:p>
    <w:p w14:paraId="4C9D0057" w14:textId="3294E859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soggetto che ha predisposto la griglia </w:t>
      </w:r>
      <w:r w:rsidRPr="00A70013">
        <w:rPr>
          <w:rFonts w:ascii="Titillium" w:hAnsi="Titillium"/>
          <w:sz w:val="20"/>
          <w:szCs w:val="20"/>
        </w:rPr>
        <w:t xml:space="preserve">(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Pr="00A70013">
        <w:rPr>
          <w:rFonts w:ascii="Titillium" w:hAnsi="Titillium"/>
          <w:sz w:val="20"/>
          <w:szCs w:val="20"/>
        </w:rPr>
        <w:t xml:space="preserve"> a discesa della cella)</w:t>
      </w:r>
      <w:r w:rsidR="00B92898" w:rsidRPr="00A70013">
        <w:rPr>
          <w:rFonts w:ascii="Titillium" w:hAnsi="Titillium"/>
          <w:sz w:val="20"/>
          <w:szCs w:val="20"/>
        </w:rPr>
        <w:t>.</w:t>
      </w:r>
    </w:p>
    <w:p w14:paraId="5D8A666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2187FD60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Per attivare le opzioni di scelta, laddove presenti, sarà sufficiente posizionarsi all’interno della cella e selezionare il triangolino in basso a destra. </w:t>
      </w:r>
    </w:p>
    <w:p w14:paraId="791011EE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788CD14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Contenuti </w:t>
      </w:r>
    </w:p>
    <w:p w14:paraId="4D461192" w14:textId="77777777" w:rsidR="00E82873" w:rsidRPr="00A70013" w:rsidRDefault="00EB3F0E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rilevazione ha a</w:t>
      </w:r>
      <w:r w:rsidR="00944BAE" w:rsidRPr="00A70013">
        <w:rPr>
          <w:rFonts w:ascii="Titillium" w:hAnsi="Titillium"/>
          <w:sz w:val="20"/>
          <w:szCs w:val="20"/>
        </w:rPr>
        <w:t>d</w:t>
      </w:r>
      <w:r w:rsidR="00320D93" w:rsidRPr="00A70013">
        <w:rPr>
          <w:rFonts w:ascii="Titillium" w:hAnsi="Titillium"/>
          <w:sz w:val="20"/>
          <w:szCs w:val="20"/>
        </w:rPr>
        <w:t xml:space="preserve"> oggetto lo stato di pubbli</w:t>
      </w:r>
      <w:r w:rsidR="00790644" w:rsidRPr="00A70013">
        <w:rPr>
          <w:rFonts w:ascii="Titillium" w:hAnsi="Titillium"/>
          <w:sz w:val="20"/>
          <w:szCs w:val="20"/>
        </w:rPr>
        <w:t>cazione dei dati nella sezione «</w:t>
      </w:r>
      <w:r w:rsidR="00320D93" w:rsidRPr="00A70013">
        <w:rPr>
          <w:rFonts w:ascii="Titillium" w:hAnsi="Titillium"/>
          <w:i/>
          <w:sz w:val="20"/>
          <w:szCs w:val="20"/>
        </w:rPr>
        <w:t>Amminis</w:t>
      </w:r>
      <w:r w:rsidR="00F6314D" w:rsidRPr="00A70013">
        <w:rPr>
          <w:rFonts w:ascii="Titillium" w:hAnsi="Titillium"/>
          <w:i/>
          <w:sz w:val="20"/>
          <w:szCs w:val="20"/>
        </w:rPr>
        <w:t>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944BAE" w:rsidRPr="00A70013">
        <w:rPr>
          <w:rFonts w:ascii="Titillium" w:hAnsi="Titillium"/>
          <w:sz w:val="20"/>
          <w:szCs w:val="20"/>
        </w:rPr>
        <w:t xml:space="preserve">o </w:t>
      </w:r>
      <w:r w:rsidR="00953F8B" w:rsidRPr="00A70013">
        <w:rPr>
          <w:rFonts w:ascii="Titillium" w:hAnsi="Titillium"/>
          <w:i/>
          <w:sz w:val="20"/>
          <w:szCs w:val="20"/>
        </w:rPr>
        <w:t>«Società trasparente»</w:t>
      </w:r>
      <w:r w:rsidR="00953F8B" w:rsidRPr="00A70013">
        <w:rPr>
          <w:rFonts w:ascii="Titillium" w:hAnsi="Titillium"/>
          <w:sz w:val="20"/>
          <w:szCs w:val="20"/>
        </w:rPr>
        <w:t xml:space="preserve"> </w:t>
      </w:r>
      <w:r w:rsidR="00F6314D" w:rsidRPr="00A70013">
        <w:rPr>
          <w:rFonts w:ascii="Titillium" w:hAnsi="Titillium"/>
          <w:sz w:val="20"/>
          <w:szCs w:val="20"/>
        </w:rPr>
        <w:t xml:space="preserve">al 31 </w:t>
      </w:r>
      <w:r w:rsidR="00C91468" w:rsidRPr="00A70013">
        <w:rPr>
          <w:rFonts w:ascii="Titillium" w:hAnsi="Titillium"/>
          <w:sz w:val="20"/>
          <w:szCs w:val="20"/>
        </w:rPr>
        <w:t>maggio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320D93" w:rsidRPr="00A70013">
        <w:rPr>
          <w:rFonts w:ascii="Titillium" w:hAnsi="Titillium"/>
          <w:sz w:val="20"/>
          <w:szCs w:val="20"/>
        </w:rPr>
        <w:t>20</w:t>
      </w:r>
      <w:r w:rsidR="00856E0D" w:rsidRPr="00A70013">
        <w:rPr>
          <w:rFonts w:ascii="Titillium" w:hAnsi="Titillium"/>
          <w:sz w:val="20"/>
          <w:szCs w:val="20"/>
        </w:rPr>
        <w:t>2</w:t>
      </w:r>
      <w:r w:rsidR="00C91468" w:rsidRPr="00A70013">
        <w:rPr>
          <w:rFonts w:ascii="Titillium" w:hAnsi="Titillium"/>
          <w:sz w:val="20"/>
          <w:szCs w:val="20"/>
        </w:rPr>
        <w:t>1</w:t>
      </w:r>
      <w:r w:rsidR="00C837D4" w:rsidRPr="00A70013">
        <w:rPr>
          <w:rFonts w:ascii="Titillium" w:hAnsi="Titillium"/>
          <w:sz w:val="20"/>
          <w:szCs w:val="20"/>
        </w:rPr>
        <w:t>. N</w:t>
      </w:r>
      <w:r w:rsidR="00320D93" w:rsidRPr="00A70013">
        <w:rPr>
          <w:rFonts w:ascii="Titillium" w:hAnsi="Titillium"/>
          <w:sz w:val="20"/>
          <w:szCs w:val="20"/>
        </w:rPr>
        <w:t>ella Griglia di rilevazione sono</w:t>
      </w:r>
      <w:r w:rsidR="00C91468" w:rsidRPr="00A70013">
        <w:rPr>
          <w:rFonts w:ascii="Titillium" w:hAnsi="Titillium"/>
          <w:sz w:val="20"/>
          <w:szCs w:val="20"/>
        </w:rPr>
        <w:t xml:space="preserve"> quindi</w:t>
      </w:r>
      <w:r w:rsidR="00320D93" w:rsidRPr="00A70013">
        <w:rPr>
          <w:rFonts w:ascii="Titillium" w:hAnsi="Titillium"/>
          <w:sz w:val="20"/>
          <w:szCs w:val="20"/>
        </w:rPr>
        <w:t xml:space="preserve"> inseriti i </w:t>
      </w:r>
      <w:r w:rsidR="00E82873" w:rsidRPr="00A70013">
        <w:rPr>
          <w:rFonts w:ascii="Titillium" w:hAnsi="Titillium"/>
          <w:sz w:val="20"/>
          <w:szCs w:val="20"/>
        </w:rPr>
        <w:t>risultati della rilevazione effettuata dagli OIV, o d</w:t>
      </w:r>
      <w:r w:rsidR="00C837D4" w:rsidRPr="00A70013">
        <w:rPr>
          <w:rFonts w:ascii="Titillium" w:hAnsi="Titillium"/>
          <w:sz w:val="20"/>
          <w:szCs w:val="20"/>
        </w:rPr>
        <w:t xml:space="preserve">agli altri organismi </w:t>
      </w:r>
      <w:r w:rsidR="00E82873" w:rsidRPr="00A70013">
        <w:rPr>
          <w:rFonts w:ascii="Titillium" w:hAnsi="Titillium"/>
          <w:sz w:val="20"/>
          <w:szCs w:val="20"/>
        </w:rPr>
        <w:t xml:space="preserve">con funzioni analoghe, al 31 </w:t>
      </w:r>
      <w:r w:rsidR="00C91468" w:rsidRPr="00A70013">
        <w:rPr>
          <w:rFonts w:ascii="Titillium" w:hAnsi="Titillium"/>
          <w:sz w:val="20"/>
          <w:szCs w:val="20"/>
        </w:rPr>
        <w:t>maggio</w:t>
      </w:r>
      <w:r w:rsidR="00856E0D" w:rsidRPr="00A70013">
        <w:rPr>
          <w:rFonts w:ascii="Titillium" w:hAnsi="Titillium"/>
          <w:sz w:val="20"/>
          <w:szCs w:val="20"/>
        </w:rPr>
        <w:t xml:space="preserve"> 202</w:t>
      </w:r>
      <w:r w:rsidR="00C91468" w:rsidRPr="00A70013">
        <w:rPr>
          <w:rFonts w:ascii="Titillium" w:hAnsi="Titillium"/>
          <w:sz w:val="20"/>
          <w:szCs w:val="20"/>
        </w:rPr>
        <w:t>1</w:t>
      </w:r>
      <w:r w:rsidR="00E82873" w:rsidRPr="00A70013">
        <w:rPr>
          <w:rFonts w:ascii="Titillium" w:hAnsi="Titillium"/>
          <w:sz w:val="20"/>
          <w:szCs w:val="20"/>
        </w:rPr>
        <w:t>.</w:t>
      </w:r>
    </w:p>
    <w:p w14:paraId="1C989A83" w14:textId="3C88AD86" w:rsidR="00BD4F88" w:rsidRPr="00A70013" w:rsidRDefault="00F556DE" w:rsidP="00A70013">
      <w:pPr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So</w:t>
      </w:r>
      <w:r w:rsidR="00BD4F88" w:rsidRPr="00A70013">
        <w:rPr>
          <w:rFonts w:ascii="Titillium" w:hAnsi="Titillium"/>
          <w:sz w:val="20"/>
          <w:szCs w:val="20"/>
        </w:rPr>
        <w:t>lo per le amministrazioni pubbliche di cui al § 1.1 sono</w:t>
      </w:r>
      <w:r w:rsidRPr="00A70013">
        <w:rPr>
          <w:rFonts w:ascii="Titillium" w:hAnsi="Titillium"/>
          <w:sz w:val="20"/>
          <w:szCs w:val="20"/>
        </w:rPr>
        <w:t xml:space="preserve"> state predisposte due </w:t>
      </w:r>
      <w:r w:rsidR="00A65E5F" w:rsidRPr="00A70013">
        <w:rPr>
          <w:rFonts w:ascii="Titillium" w:hAnsi="Titillium"/>
          <w:sz w:val="20"/>
          <w:szCs w:val="20"/>
        </w:rPr>
        <w:t>Grigli</w:t>
      </w:r>
      <w:r w:rsidRPr="00A70013">
        <w:rPr>
          <w:rFonts w:ascii="Titillium" w:hAnsi="Titillium"/>
          <w:sz w:val="20"/>
          <w:szCs w:val="20"/>
        </w:rPr>
        <w:t>e</w:t>
      </w:r>
      <w:r w:rsidR="00A65E5F" w:rsidRPr="00A70013">
        <w:rPr>
          <w:rFonts w:ascii="Titillium" w:hAnsi="Titillium"/>
          <w:sz w:val="20"/>
          <w:szCs w:val="20"/>
        </w:rPr>
        <w:t xml:space="preserve"> di rilevazione</w:t>
      </w:r>
      <w:r w:rsidRPr="00A70013">
        <w:rPr>
          <w:rFonts w:ascii="Titillium" w:hAnsi="Titillium"/>
          <w:sz w:val="20"/>
          <w:szCs w:val="20"/>
        </w:rPr>
        <w:t>,</w:t>
      </w:r>
      <w:r w:rsidR="00AC68EA" w:rsidRPr="00A70013">
        <w:rPr>
          <w:rFonts w:ascii="Titillium" w:hAnsi="Titillium"/>
          <w:sz w:val="20"/>
          <w:szCs w:val="20"/>
        </w:rPr>
        <w:t xml:space="preserve"> A e B. </w:t>
      </w:r>
      <w:r w:rsidR="00BD4F88" w:rsidRPr="00A70013">
        <w:rPr>
          <w:rFonts w:ascii="Titillium" w:hAnsi="Titillium"/>
          <w:sz w:val="20"/>
          <w:szCs w:val="20"/>
        </w:rPr>
        <w:t>In tal caso, si fa presente che tutt</w:t>
      </w:r>
      <w:r w:rsidRPr="00A70013">
        <w:rPr>
          <w:rFonts w:ascii="Titillium" w:hAnsi="Titillium"/>
          <w:sz w:val="20"/>
          <w:szCs w:val="20"/>
        </w:rPr>
        <w:t>i g</w:t>
      </w:r>
      <w:r w:rsidR="00A65E5F" w:rsidRPr="00A70013">
        <w:rPr>
          <w:rFonts w:ascii="Titillium" w:hAnsi="Titillium"/>
          <w:sz w:val="20"/>
          <w:szCs w:val="20"/>
        </w:rPr>
        <w:t xml:space="preserve">li OIV, o </w:t>
      </w:r>
      <w:r w:rsidR="00965B9C" w:rsidRPr="00A70013">
        <w:rPr>
          <w:rFonts w:ascii="Titillium" w:hAnsi="Titillium"/>
          <w:sz w:val="20"/>
          <w:szCs w:val="20"/>
        </w:rPr>
        <w:t xml:space="preserve">gli </w:t>
      </w:r>
      <w:r w:rsidR="00C837D4" w:rsidRPr="00A70013">
        <w:rPr>
          <w:rFonts w:ascii="Titillium" w:hAnsi="Titillium"/>
          <w:sz w:val="20"/>
          <w:szCs w:val="20"/>
        </w:rPr>
        <w:t>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sono tenuti a compilare </w:t>
      </w:r>
      <w:r w:rsidR="00C702CE" w:rsidRPr="00A70013">
        <w:rPr>
          <w:rFonts w:ascii="Titillium" w:hAnsi="Titillium"/>
          <w:sz w:val="20"/>
          <w:szCs w:val="20"/>
        </w:rPr>
        <w:t>la griglia di rilevazione A</w:t>
      </w:r>
      <w:r w:rsidR="00CA1606" w:rsidRPr="00A70013">
        <w:rPr>
          <w:rFonts w:ascii="Titillium" w:hAnsi="Titillium"/>
          <w:sz w:val="20"/>
          <w:szCs w:val="20"/>
        </w:rPr>
        <w:t>,</w:t>
      </w:r>
      <w:r w:rsidR="00BD4F88" w:rsidRPr="00A70013">
        <w:rPr>
          <w:rFonts w:ascii="Titillium" w:hAnsi="Titillium"/>
          <w:sz w:val="20"/>
          <w:szCs w:val="20"/>
        </w:rPr>
        <w:t xml:space="preserve"> mentre l</w:t>
      </w:r>
      <w:r w:rsidR="00C702CE" w:rsidRPr="00A70013">
        <w:rPr>
          <w:rFonts w:ascii="Titillium" w:hAnsi="Titillium"/>
          <w:sz w:val="20"/>
          <w:szCs w:val="20"/>
        </w:rPr>
        <w:t>a griglia di rilevazione B deve essere</w:t>
      </w:r>
      <w:r w:rsidR="00A65E5F" w:rsidRPr="00A70013">
        <w:rPr>
          <w:rFonts w:ascii="Titillium" w:hAnsi="Titillium"/>
          <w:sz w:val="20"/>
          <w:szCs w:val="20"/>
        </w:rPr>
        <w:t xml:space="preserve"> </w:t>
      </w:r>
      <w:r w:rsidR="00C702CE" w:rsidRPr="00A70013">
        <w:rPr>
          <w:rFonts w:ascii="Titillium" w:hAnsi="Titillium"/>
          <w:sz w:val="20"/>
          <w:szCs w:val="20"/>
        </w:rPr>
        <w:t xml:space="preserve">compilata </w:t>
      </w:r>
      <w:r w:rsidR="00A65E5F" w:rsidRPr="00A70013">
        <w:rPr>
          <w:rFonts w:ascii="Titillium" w:hAnsi="Titillium"/>
          <w:b/>
          <w:sz w:val="20"/>
          <w:szCs w:val="20"/>
        </w:rPr>
        <w:t>solamente</w:t>
      </w:r>
      <w:r w:rsidR="00A65E5F" w:rsidRPr="00A70013">
        <w:rPr>
          <w:rFonts w:ascii="Titillium" w:hAnsi="Titillium"/>
          <w:sz w:val="20"/>
          <w:szCs w:val="20"/>
        </w:rPr>
        <w:t xml:space="preserve"> dagli OIV, o </w:t>
      </w:r>
      <w:r w:rsidR="00C837D4" w:rsidRPr="00A70013">
        <w:rPr>
          <w:rFonts w:ascii="Titillium" w:hAnsi="Titillium"/>
          <w:sz w:val="20"/>
          <w:szCs w:val="20"/>
        </w:rPr>
        <w:t>dagli 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</w:t>
      </w:r>
      <w:r w:rsidR="00DE55CC" w:rsidRPr="00A70013">
        <w:rPr>
          <w:rFonts w:ascii="Titillium" w:hAnsi="Titillium"/>
          <w:sz w:val="20"/>
          <w:szCs w:val="20"/>
        </w:rPr>
        <w:t>dei Ministeri e degli Enti pubblici nazionali con uffici periferici.</w:t>
      </w:r>
      <w:r w:rsidR="00BD4F88" w:rsidRPr="00A70013">
        <w:rPr>
          <w:rFonts w:ascii="Titillium" w:hAnsi="Titillium"/>
          <w:sz w:val="20"/>
          <w:szCs w:val="20"/>
        </w:rPr>
        <w:t xml:space="preserve"> </w:t>
      </w:r>
    </w:p>
    <w:p w14:paraId="2C463D48" w14:textId="77777777" w:rsidR="00C35396" w:rsidRPr="00A70013" w:rsidRDefault="00C35396" w:rsidP="00A70013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ogni </w:t>
      </w:r>
      <w:r w:rsidR="001061AF" w:rsidRPr="00A70013">
        <w:rPr>
          <w:rFonts w:ascii="Titillium" w:hAnsi="Titillium"/>
          <w:sz w:val="20"/>
          <w:szCs w:val="20"/>
        </w:rPr>
        <w:t>dato</w:t>
      </w:r>
      <w:r w:rsidRPr="00A70013">
        <w:rPr>
          <w:rFonts w:ascii="Titillium" w:hAnsi="Titillium"/>
          <w:sz w:val="20"/>
          <w:szCs w:val="20"/>
        </w:rPr>
        <w:t xml:space="preserve"> inserito nella Griglia di rilevazione deve essere verificata l’avvenuta pubblicazione dei dati e delle informazioni previst</w:t>
      </w:r>
      <w:r w:rsidR="00EB3F0E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556F08" w:rsidRPr="00A70013">
        <w:rPr>
          <w:rFonts w:ascii="Titillium" w:hAnsi="Titillium"/>
          <w:sz w:val="20"/>
          <w:szCs w:val="20"/>
        </w:rPr>
        <w:t>dalla normativa</w:t>
      </w:r>
      <w:r w:rsidRPr="00A70013">
        <w:rPr>
          <w:rFonts w:ascii="Titillium" w:hAnsi="Titillium"/>
          <w:sz w:val="20"/>
          <w:szCs w:val="20"/>
        </w:rPr>
        <w:t>, con l’indicazione di un valore compreso</w:t>
      </w:r>
      <w:r w:rsidR="00A65E5F" w:rsidRPr="00A70013">
        <w:rPr>
          <w:rFonts w:ascii="Titillium" w:hAnsi="Titillium"/>
          <w:sz w:val="20"/>
          <w:szCs w:val="20"/>
        </w:rPr>
        <w:t>, a seconda dei casi, fra 0 e 2 oppure</w:t>
      </w:r>
      <w:r w:rsidRPr="00A70013">
        <w:rPr>
          <w:rFonts w:ascii="Titillium" w:hAnsi="Titillium"/>
          <w:sz w:val="20"/>
          <w:szCs w:val="20"/>
        </w:rPr>
        <w:t xml:space="preserve"> fra 0 e 3, che fornisce </w:t>
      </w:r>
      <w:r w:rsidR="00556F08" w:rsidRPr="00A70013">
        <w:rPr>
          <w:rFonts w:ascii="Titillium" w:hAnsi="Titillium"/>
          <w:sz w:val="20"/>
          <w:szCs w:val="20"/>
        </w:rPr>
        <w:t>la misura</w:t>
      </w:r>
      <w:r w:rsidRPr="00A70013">
        <w:rPr>
          <w:rFonts w:ascii="Titillium" w:hAnsi="Titillium"/>
          <w:sz w:val="20"/>
          <w:szCs w:val="20"/>
        </w:rPr>
        <w:t xml:space="preserve"> del grado di adempiment</w:t>
      </w:r>
      <w:r w:rsidR="00EB3F0E" w:rsidRPr="00A70013">
        <w:rPr>
          <w:rFonts w:ascii="Titillium" w:hAnsi="Titillium"/>
          <w:sz w:val="20"/>
          <w:szCs w:val="20"/>
        </w:rPr>
        <w:t>o da parte dell’amministrazione/ente</w:t>
      </w:r>
      <w:r w:rsidR="00DE549C" w:rsidRPr="00A70013">
        <w:rPr>
          <w:rFonts w:ascii="Titillium" w:hAnsi="Titillium"/>
          <w:sz w:val="20"/>
          <w:szCs w:val="20"/>
        </w:rPr>
        <w:t>/società</w:t>
      </w:r>
      <w:r w:rsidRPr="00A70013">
        <w:rPr>
          <w:rFonts w:ascii="Titillium" w:hAnsi="Titillium"/>
          <w:sz w:val="20"/>
          <w:szCs w:val="20"/>
        </w:rPr>
        <w:t>, come di seguito specificato.</w:t>
      </w:r>
    </w:p>
    <w:p w14:paraId="1DA9C7E7" w14:textId="77777777" w:rsidR="00C35396" w:rsidRPr="00A70013" w:rsidRDefault="00C65EF0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 xml:space="preserve">Qualora uno o più obblighi oggetto di </w:t>
      </w:r>
      <w:r w:rsidR="00396269" w:rsidRPr="00A70013">
        <w:rPr>
          <w:rFonts w:ascii="Titillium" w:hAnsi="Titillium"/>
          <w:sz w:val="20"/>
          <w:szCs w:val="20"/>
        </w:rPr>
        <w:t>verifica non siano applicabili</w:t>
      </w:r>
      <w:r w:rsidRPr="00A70013">
        <w:rPr>
          <w:rFonts w:ascii="Titillium" w:hAnsi="Titillium"/>
          <w:sz w:val="20"/>
          <w:szCs w:val="20"/>
        </w:rPr>
        <w:t>, gli OIV, o le strutture analoghe, inseriscono il valore “</w:t>
      </w:r>
      <w:r w:rsidRPr="00A70013">
        <w:rPr>
          <w:rFonts w:ascii="Titillium" w:hAnsi="Titillium"/>
          <w:sz w:val="20"/>
          <w:szCs w:val="20"/>
          <w:u w:val="single"/>
        </w:rPr>
        <w:t>n/a</w:t>
      </w:r>
      <w:r w:rsidRPr="00A70013">
        <w:rPr>
          <w:rFonts w:ascii="Titillium" w:hAnsi="Titillium"/>
          <w:sz w:val="20"/>
          <w:szCs w:val="20"/>
        </w:rPr>
        <w:t xml:space="preserve">”. </w:t>
      </w:r>
    </w:p>
    <w:p w14:paraId="1F0BA387" w14:textId="37E4EE95" w:rsidR="00C65EF0" w:rsidRPr="00A70013" w:rsidRDefault="00AC68EA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 valori a disposizione, indicati nelle opzioni di scelta proposti con </w:t>
      </w:r>
      <w:r w:rsidR="001430DC" w:rsidRPr="00A70013">
        <w:rPr>
          <w:rFonts w:ascii="Titillium" w:hAnsi="Titillium"/>
          <w:sz w:val="20"/>
          <w:szCs w:val="20"/>
        </w:rPr>
        <w:t xml:space="preserve">elenco a </w:t>
      </w:r>
      <w:r w:rsidR="00BD4F88" w:rsidRPr="00A70013">
        <w:rPr>
          <w:rFonts w:ascii="Titillium" w:hAnsi="Titillium"/>
          <w:sz w:val="20"/>
          <w:szCs w:val="20"/>
        </w:rPr>
        <w:t>discesa</w:t>
      </w:r>
      <w:r w:rsidR="001430DC" w:rsidRPr="00A70013">
        <w:rPr>
          <w:rFonts w:ascii="Titillium" w:hAnsi="Titillium"/>
          <w:sz w:val="20"/>
          <w:szCs w:val="20"/>
        </w:rPr>
        <w:t xml:space="preserve"> in</w:t>
      </w:r>
      <w:r w:rsidRPr="00A70013">
        <w:rPr>
          <w:rFonts w:ascii="Titillium" w:hAnsi="Titillium"/>
          <w:sz w:val="20"/>
          <w:szCs w:val="20"/>
        </w:rPr>
        <w:t xml:space="preserve"> ogni cella, sono visualizzabili digitando il triangolino in basso a destra che appare non appena selezionata l</w:t>
      </w:r>
      <w:r w:rsidR="00BD4F88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cella. </w:t>
      </w:r>
      <w:r w:rsidR="00C65EF0" w:rsidRPr="00A70013">
        <w:rPr>
          <w:rFonts w:ascii="Titillium" w:hAnsi="Titillium"/>
          <w:sz w:val="20"/>
          <w:szCs w:val="20"/>
          <w:u w:val="single"/>
        </w:rPr>
        <w:t>Non sono ammessi campi vuoti</w:t>
      </w:r>
      <w:r w:rsidR="00C65EF0" w:rsidRPr="00A70013">
        <w:rPr>
          <w:rFonts w:ascii="Titillium" w:hAnsi="Titillium"/>
          <w:sz w:val="20"/>
          <w:szCs w:val="20"/>
        </w:rPr>
        <w:t xml:space="preserve">, ossia privi di uno dei suddetti valori. </w:t>
      </w:r>
    </w:p>
    <w:p w14:paraId="1C8D26CC" w14:textId="77777777" w:rsidR="00AC68EA" w:rsidRPr="00A70013" w:rsidRDefault="00AC68EA" w:rsidP="00A70013">
      <w:pPr>
        <w:spacing w:line="276" w:lineRule="auto"/>
        <w:rPr>
          <w:rFonts w:ascii="Titillium" w:hAnsi="Titillium"/>
          <w:strike/>
          <w:sz w:val="20"/>
          <w:szCs w:val="20"/>
        </w:rPr>
      </w:pPr>
    </w:p>
    <w:p w14:paraId="6E160ECA" w14:textId="6E6358E2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– Pubblicazione e </w:t>
      </w:r>
      <w:r w:rsidR="005606D2" w:rsidRPr="00A70013">
        <w:rPr>
          <w:rFonts w:ascii="Titillium" w:hAnsi="Titillium" w:cs="Times New Roman"/>
          <w:b/>
          <w:sz w:val="20"/>
          <w:szCs w:val="20"/>
          <w:u w:val="single"/>
        </w:rPr>
        <w:t>qualità dati</w:t>
      </w:r>
    </w:p>
    <w:p w14:paraId="5F423B70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EF32CC" w14:textId="77777777" w:rsidR="008833F8" w:rsidRPr="00A70013" w:rsidRDefault="00B556E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57C804C" w14:textId="63EB3873" w:rsidR="00C35396" w:rsidRPr="00A70013" w:rsidRDefault="00C35396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</w:t>
      </w:r>
      <w:r w:rsidR="00900DA4" w:rsidRPr="00A70013">
        <w:rPr>
          <w:rFonts w:ascii="Titillium" w:hAnsi="Titillium"/>
          <w:b/>
          <w:i/>
          <w:sz w:val="20"/>
          <w:szCs w:val="20"/>
        </w:rPr>
        <w:t xml:space="preserve"> </w:t>
      </w:r>
      <w:r w:rsidR="00BD4F88" w:rsidRPr="00A70013">
        <w:rPr>
          <w:rFonts w:ascii="Titillium" w:hAnsi="Titillium"/>
          <w:b/>
          <w:i/>
          <w:sz w:val="20"/>
          <w:szCs w:val="20"/>
        </w:rPr>
        <w:t>o” Società</w:t>
      </w:r>
      <w:r w:rsidR="00DE55CC" w:rsidRPr="00A70013">
        <w:rPr>
          <w:rFonts w:ascii="Titillium" w:hAnsi="Titillium"/>
          <w:b/>
          <w:i/>
          <w:sz w:val="20"/>
          <w:szCs w:val="20"/>
        </w:rPr>
        <w:t xml:space="preserve"> trasparente</w:t>
      </w:r>
      <w:r w:rsidR="00DE55CC" w:rsidRPr="00A70013">
        <w:rPr>
          <w:rFonts w:ascii="Titillium" w:hAnsi="Titillium"/>
          <w:b/>
          <w:sz w:val="20"/>
          <w:szCs w:val="20"/>
        </w:rPr>
        <w:t>”</w:t>
      </w:r>
      <w:r w:rsidRPr="00A70013">
        <w:rPr>
          <w:rFonts w:ascii="Titillium" w:hAnsi="Titillium"/>
          <w:b/>
          <w:sz w:val="20"/>
          <w:szCs w:val="20"/>
        </w:rPr>
        <w:t xml:space="preserve"> del sito istituzionale?</w:t>
      </w:r>
    </w:p>
    <w:p w14:paraId="6452A253" w14:textId="77777777" w:rsidR="00C35396" w:rsidRPr="00A70013" w:rsidRDefault="00C35396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Attribuzione di una scala di valori compresi fra </w:t>
      </w:r>
      <w:r w:rsidR="00FC09C4" w:rsidRPr="00A70013">
        <w:rPr>
          <w:rFonts w:ascii="Titillium" w:hAnsi="Titillium"/>
          <w:sz w:val="20"/>
          <w:szCs w:val="20"/>
        </w:rPr>
        <w:t>0</w:t>
      </w:r>
      <w:r w:rsidRPr="00A70013">
        <w:rPr>
          <w:rFonts w:ascii="Titillium" w:hAnsi="Titillium"/>
          <w:sz w:val="20"/>
          <w:szCs w:val="20"/>
        </w:rPr>
        <w:t xml:space="preserve"> e </w:t>
      </w:r>
      <w:r w:rsidR="00FC09C4" w:rsidRPr="00A70013">
        <w:rPr>
          <w:rFonts w:ascii="Titillium" w:hAnsi="Titillium"/>
          <w:sz w:val="20"/>
          <w:szCs w:val="20"/>
        </w:rPr>
        <w:t>2</w:t>
      </w:r>
      <w:r w:rsidRPr="00A70013">
        <w:rPr>
          <w:rFonts w:ascii="Titillium" w:hAnsi="Titillium"/>
          <w:sz w:val="20"/>
          <w:szCs w:val="20"/>
        </w:rPr>
        <w:t>:</w:t>
      </w:r>
    </w:p>
    <w:p w14:paraId="512A2544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>non risulta pubblicato;</w:t>
      </w:r>
    </w:p>
    <w:p w14:paraId="58E476BF" w14:textId="77777777" w:rsidR="00C35396" w:rsidRPr="00A70013" w:rsidRDefault="00CE29E8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</w:t>
      </w:r>
      <w:r w:rsidR="00FC09C4" w:rsidRPr="00A70013">
        <w:rPr>
          <w:rFonts w:ascii="Titillium" w:hAnsi="Titillium"/>
          <w:sz w:val="20"/>
          <w:szCs w:val="20"/>
        </w:rPr>
        <w:t xml:space="preserve">l dato </w:t>
      </w:r>
      <w:r w:rsidR="00C35396" w:rsidRPr="00A70013">
        <w:rPr>
          <w:rFonts w:ascii="Titillium" w:hAnsi="Titillium"/>
          <w:sz w:val="20"/>
          <w:szCs w:val="20"/>
        </w:rPr>
        <w:t xml:space="preserve">risulta pubblicato in una sezione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790644" w:rsidRPr="00A70013">
        <w:rPr>
          <w:rFonts w:ascii="Titillium" w:hAnsi="Titillium"/>
          <w:i/>
          <w:sz w:val="20"/>
          <w:szCs w:val="20"/>
        </w:rPr>
        <w:t>Amminis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>»</w:t>
      </w:r>
      <w:r w:rsidR="00C35396" w:rsidRPr="00A70013">
        <w:rPr>
          <w:rFonts w:ascii="Titillium" w:hAnsi="Titillium"/>
          <w:sz w:val="20"/>
          <w:szCs w:val="20"/>
        </w:rPr>
        <w:t>;</w:t>
      </w:r>
    </w:p>
    <w:p w14:paraId="4FAC5D72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276" w:lineRule="auto"/>
        <w:ind w:left="0" w:firstLine="284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 xml:space="preserve">risulta pubblicato nella sezione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5568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 xml:space="preserve">» </w:t>
      </w:r>
    </w:p>
    <w:p w14:paraId="2289B303" w14:textId="77777777" w:rsidR="00FC09C4" w:rsidRPr="00A70013" w:rsidRDefault="00B15E06" w:rsidP="00A70013">
      <w:pPr>
        <w:tabs>
          <w:tab w:val="left" w:pos="0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ndicare </w:t>
      </w:r>
      <w:r w:rsidR="00FC09C4" w:rsidRPr="00A70013">
        <w:rPr>
          <w:rFonts w:ascii="Titillium" w:hAnsi="Titillium"/>
          <w:sz w:val="20"/>
          <w:szCs w:val="20"/>
        </w:rPr>
        <w:t>nel campo “Note” l’eventuale area o sezione</w:t>
      </w:r>
      <w:r w:rsidR="0085520B" w:rsidRPr="00A70013">
        <w:rPr>
          <w:rFonts w:ascii="Titillium" w:hAnsi="Titillium"/>
          <w:sz w:val="20"/>
          <w:szCs w:val="20"/>
        </w:rPr>
        <w:t xml:space="preserve">,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0170F6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85520B" w:rsidRPr="00A70013">
        <w:rPr>
          <w:rFonts w:ascii="Titillium" w:hAnsi="Titillium"/>
          <w:sz w:val="20"/>
          <w:szCs w:val="20"/>
        </w:rPr>
        <w:t xml:space="preserve">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 xml:space="preserve">, in cui </w:t>
      </w:r>
      <w:r w:rsidR="000F7BC2" w:rsidRPr="00A70013">
        <w:rPr>
          <w:rFonts w:ascii="Titillium" w:hAnsi="Titillium"/>
          <w:sz w:val="20"/>
          <w:szCs w:val="20"/>
        </w:rPr>
        <w:t>il dato risulta</w:t>
      </w:r>
      <w:r w:rsidR="00FC09C4" w:rsidRPr="00A70013">
        <w:rPr>
          <w:rFonts w:ascii="Titillium" w:hAnsi="Titillium"/>
          <w:sz w:val="20"/>
          <w:szCs w:val="20"/>
        </w:rPr>
        <w:t xml:space="preserve"> pubblicato</w:t>
      </w:r>
      <w:r w:rsidR="0085520B" w:rsidRPr="00A70013">
        <w:rPr>
          <w:rFonts w:ascii="Titillium" w:hAnsi="Titillium"/>
          <w:sz w:val="20"/>
          <w:szCs w:val="20"/>
        </w:rPr>
        <w:t xml:space="preserve"> e se è inserito un link alla sezione «</w:t>
      </w:r>
      <w:r w:rsidR="00C914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85520B" w:rsidRPr="00A70013">
        <w:rPr>
          <w:rFonts w:ascii="Titillium" w:hAnsi="Titillium"/>
          <w:i/>
          <w:sz w:val="20"/>
          <w:szCs w:val="20"/>
        </w:rPr>
        <w:t>trasparente</w:t>
      </w:r>
      <w:r w:rsidR="0085520B" w:rsidRPr="00A70013">
        <w:rPr>
          <w:rFonts w:ascii="Titillium" w:hAnsi="Titillium"/>
          <w:sz w:val="20"/>
          <w:szCs w:val="20"/>
        </w:rPr>
        <w:t>»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>.</w:t>
      </w:r>
    </w:p>
    <w:p w14:paraId="17A53057" w14:textId="77777777" w:rsidR="00C35396" w:rsidRPr="00A70013" w:rsidRDefault="00C35396" w:rsidP="00A70013">
      <w:pPr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373C4090" w14:textId="77777777" w:rsidR="00FC09C4" w:rsidRPr="00A70013" w:rsidRDefault="00FC09C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1D85AEAE" w14:textId="77777777" w:rsidR="00FC09C4" w:rsidRPr="00A70013" w:rsidRDefault="00FC09C4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8AFEF0" w14:textId="77777777" w:rsidR="00FC09C4" w:rsidRPr="00A70013" w:rsidRDefault="00FC09C4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B62F9BA" w14:textId="77777777" w:rsidR="00265175" w:rsidRPr="00A70013" w:rsidRDefault="00265175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4F134BC8" w14:textId="77777777" w:rsidR="00FC09C4" w:rsidRPr="00A70013" w:rsidRDefault="004B71B6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326530" w:rsidRPr="00A70013">
        <w:rPr>
          <w:rFonts w:ascii="Titillium" w:hAnsi="Titillium"/>
          <w:sz w:val="20"/>
          <w:szCs w:val="20"/>
        </w:rPr>
        <w:t xml:space="preserve">le informazioni richieste risultano pubblicate in una percentuale compresa fra </w:t>
      </w:r>
      <w:r w:rsidRPr="00A70013">
        <w:rPr>
          <w:rFonts w:ascii="Titillium" w:hAnsi="Titillium"/>
          <w:sz w:val="20"/>
          <w:szCs w:val="20"/>
        </w:rPr>
        <w:t>l’1 e il 33%;</w:t>
      </w:r>
    </w:p>
    <w:p w14:paraId="324F1132" w14:textId="77777777" w:rsidR="004B71B6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4B71B6" w:rsidRPr="00A70013">
        <w:rPr>
          <w:rFonts w:ascii="Titillium" w:hAnsi="Titillium"/>
          <w:sz w:val="20"/>
          <w:szCs w:val="20"/>
        </w:rPr>
        <w:t xml:space="preserve">le informazioni richieste risultano pubblicate </w:t>
      </w:r>
      <w:r w:rsidR="001B4025" w:rsidRPr="00A70013">
        <w:rPr>
          <w:rFonts w:ascii="Titillium" w:hAnsi="Titillium"/>
          <w:sz w:val="20"/>
          <w:szCs w:val="20"/>
        </w:rPr>
        <w:t>in una percen</w:t>
      </w:r>
      <w:r w:rsidR="004B71B6" w:rsidRPr="00A70013">
        <w:rPr>
          <w:rFonts w:ascii="Titillium" w:hAnsi="Titillium"/>
          <w:sz w:val="20"/>
          <w:szCs w:val="20"/>
        </w:rPr>
        <w:t>tuale compresa fra</w:t>
      </w:r>
      <w:r w:rsidRPr="00A70013">
        <w:rPr>
          <w:rFonts w:ascii="Titillium" w:hAnsi="Titillium"/>
          <w:sz w:val="20"/>
          <w:szCs w:val="20"/>
        </w:rPr>
        <w:t xml:space="preserve"> il 34 e il 66%;</w:t>
      </w:r>
    </w:p>
    <w:p w14:paraId="1E538754" w14:textId="77777777" w:rsidR="00AA4530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057B6508" w14:textId="77777777" w:rsidR="009719FD" w:rsidRPr="00A70013" w:rsidRDefault="009719F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69DF8A44" w14:textId="77777777" w:rsidR="00803ECD" w:rsidRPr="00A70013" w:rsidRDefault="00803EC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</w:p>
    <w:p w14:paraId="3FC852E8" w14:textId="77777777" w:rsidR="00803ECD" w:rsidRPr="00A70013" w:rsidRDefault="00803ECD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03215FF5" w14:textId="77777777" w:rsidR="00803ECD" w:rsidRPr="00A70013" w:rsidRDefault="00803ECD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326AED08" w14:textId="77777777" w:rsidR="00803ECD" w:rsidRPr="00A70013" w:rsidRDefault="009719F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803ECD" w:rsidRPr="00A70013">
        <w:rPr>
          <w:rFonts w:ascii="Titillium" w:hAnsi="Titillium"/>
          <w:sz w:val="20"/>
          <w:szCs w:val="20"/>
        </w:rPr>
        <w:t xml:space="preserve"> non è possibile individuare se il dato pubblicato si riferisce ad uno o più uffici;</w:t>
      </w:r>
    </w:p>
    <w:p w14:paraId="4B141A22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l’1 e il 33%;</w:t>
      </w:r>
    </w:p>
    <w:p w14:paraId="5D3B6D1B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4BD58E15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5AB89D56" w14:textId="77777777" w:rsidR="00803ECD" w:rsidRPr="00A70013" w:rsidRDefault="00803ECD" w:rsidP="00A70013">
      <w:pPr>
        <w:widowControl/>
        <w:tabs>
          <w:tab w:val="left" w:pos="-142"/>
        </w:tabs>
        <w:suppressAutoHyphens w:val="0"/>
        <w:spacing w:after="0"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778C0AF" w14:textId="77777777" w:rsidR="00573058" w:rsidRPr="00A70013" w:rsidRDefault="0057305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6E84EE9C" w14:textId="77777777" w:rsidR="00573058" w:rsidRPr="00A70013" w:rsidRDefault="00AB7880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</w:t>
      </w:r>
      <w:r w:rsidR="00573058" w:rsidRPr="00A70013">
        <w:rPr>
          <w:rFonts w:ascii="Titillium" w:hAnsi="Titillium"/>
          <w:b/>
          <w:sz w:val="20"/>
          <w:szCs w:val="20"/>
        </w:rPr>
        <w:t>?</w:t>
      </w:r>
    </w:p>
    <w:p w14:paraId="7CC2CC61" w14:textId="77777777" w:rsidR="00B74905" w:rsidRPr="00A70013" w:rsidRDefault="000758FB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aggiornamento deve essere valutato con riferimento alla </w:t>
      </w:r>
      <w:r w:rsidR="00B74905" w:rsidRPr="00A70013">
        <w:rPr>
          <w:rFonts w:ascii="Titillium" w:hAnsi="Titillium"/>
          <w:sz w:val="20"/>
          <w:szCs w:val="20"/>
        </w:rPr>
        <w:t xml:space="preserve">specifica </w:t>
      </w:r>
      <w:r w:rsidRPr="00A70013">
        <w:rPr>
          <w:rFonts w:ascii="Titillium" w:hAnsi="Titillium"/>
          <w:sz w:val="20"/>
          <w:szCs w:val="20"/>
        </w:rPr>
        <w:t>cadenza di aggiornamento prevista dalle norme</w:t>
      </w:r>
      <w:r w:rsidR="004E0A27" w:rsidRPr="00A70013">
        <w:rPr>
          <w:rFonts w:ascii="Titillium" w:hAnsi="Titillium"/>
          <w:sz w:val="20"/>
          <w:szCs w:val="20"/>
        </w:rPr>
        <w:t xml:space="preserve"> o dal PTPC- Sezione Trasparenza- </w:t>
      </w:r>
      <w:r w:rsidR="00B74905" w:rsidRPr="00A70013">
        <w:rPr>
          <w:rFonts w:ascii="Titillium" w:hAnsi="Titillium"/>
          <w:sz w:val="20"/>
          <w:szCs w:val="20"/>
        </w:rPr>
        <w:t>per ogni singolo obbligo</w:t>
      </w:r>
      <w:r w:rsidRPr="00A70013">
        <w:rPr>
          <w:rFonts w:ascii="Titillium" w:hAnsi="Titillium"/>
          <w:sz w:val="20"/>
          <w:szCs w:val="20"/>
        </w:rPr>
        <w:t xml:space="preserve">. </w:t>
      </w:r>
    </w:p>
    <w:p w14:paraId="5827B33A" w14:textId="77777777" w:rsidR="00573058" w:rsidRPr="00A70013" w:rsidRDefault="00573058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6139A01" w14:textId="77777777" w:rsidR="00573058" w:rsidRPr="00A70013" w:rsidRDefault="00B15E06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</w:t>
      </w:r>
      <w:r w:rsidR="00573058" w:rsidRPr="00A70013">
        <w:rPr>
          <w:rFonts w:ascii="Titillium" w:hAnsi="Titillium"/>
          <w:sz w:val="20"/>
          <w:szCs w:val="20"/>
        </w:rPr>
        <w:t xml:space="preserve">non </w:t>
      </w:r>
      <w:r w:rsidR="00AB7880" w:rsidRPr="00A70013">
        <w:rPr>
          <w:rFonts w:ascii="Titillium" w:hAnsi="Titillium"/>
          <w:sz w:val="20"/>
          <w:szCs w:val="20"/>
        </w:rPr>
        <w:t xml:space="preserve">è possibile individuare la data di aggiornamento né della pagina </w:t>
      </w:r>
      <w:r w:rsidR="009A00AB" w:rsidRPr="00A70013">
        <w:rPr>
          <w:rFonts w:ascii="Titillium" w:hAnsi="Titillium"/>
          <w:i/>
          <w:sz w:val="20"/>
          <w:szCs w:val="20"/>
        </w:rPr>
        <w:t>web</w:t>
      </w:r>
      <w:r w:rsidR="009A00AB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 xml:space="preserve">né dei </w:t>
      </w:r>
      <w:r w:rsidR="00F14006" w:rsidRPr="00A70013">
        <w:rPr>
          <w:rFonts w:ascii="Titillium" w:hAnsi="Titillium"/>
          <w:sz w:val="20"/>
          <w:szCs w:val="20"/>
        </w:rPr>
        <w:t>dat</w:t>
      </w:r>
      <w:r w:rsidR="00265175" w:rsidRPr="00A70013">
        <w:rPr>
          <w:rFonts w:ascii="Titillium" w:hAnsi="Titillium"/>
          <w:sz w:val="20"/>
          <w:szCs w:val="20"/>
        </w:rPr>
        <w:t>i</w:t>
      </w:r>
      <w:r w:rsidR="00F14006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>in essa contenuti</w:t>
      </w:r>
      <w:r w:rsidR="00573058" w:rsidRPr="00A70013">
        <w:rPr>
          <w:rFonts w:ascii="Titillium" w:hAnsi="Titillium"/>
          <w:sz w:val="20"/>
          <w:szCs w:val="20"/>
        </w:rPr>
        <w:t>;</w:t>
      </w:r>
    </w:p>
    <w:p w14:paraId="3907DB5A" w14:textId="77777777" w:rsidR="00573058" w:rsidRPr="00A70013" w:rsidRDefault="00CE6207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="00B74905" w:rsidRPr="00A70013">
        <w:rPr>
          <w:rFonts w:ascii="Titillium" w:hAnsi="Titillium"/>
          <w:sz w:val="20"/>
          <w:szCs w:val="20"/>
        </w:rPr>
        <w:t>il</w:t>
      </w:r>
      <w:r w:rsidR="00AB7880" w:rsidRPr="00A70013">
        <w:rPr>
          <w:rFonts w:ascii="Titillium" w:hAnsi="Titillium"/>
          <w:sz w:val="20"/>
          <w:szCs w:val="20"/>
        </w:rPr>
        <w:t xml:space="preserve"> contenuto </w:t>
      </w:r>
      <w:r w:rsidR="005B3954" w:rsidRPr="00A70013">
        <w:rPr>
          <w:rFonts w:ascii="Titillium" w:hAnsi="Titillium"/>
          <w:sz w:val="20"/>
          <w:szCs w:val="20"/>
        </w:rPr>
        <w:t xml:space="preserve">dei </w:t>
      </w:r>
      <w:r w:rsidR="00F14006" w:rsidRPr="00A70013">
        <w:rPr>
          <w:rFonts w:ascii="Titillium" w:hAnsi="Titillium"/>
          <w:sz w:val="20"/>
          <w:szCs w:val="20"/>
        </w:rPr>
        <w:t xml:space="preserve">dati </w:t>
      </w:r>
      <w:r w:rsidR="005B3954" w:rsidRPr="00A70013">
        <w:rPr>
          <w:rFonts w:ascii="Titillium" w:hAnsi="Titillium"/>
          <w:sz w:val="20"/>
          <w:szCs w:val="20"/>
        </w:rPr>
        <w:t>pubblicati</w:t>
      </w:r>
      <w:r w:rsidR="001920CC" w:rsidRPr="00A70013">
        <w:rPr>
          <w:rFonts w:ascii="Titillium" w:hAnsi="Titillium"/>
          <w:sz w:val="20"/>
          <w:szCs w:val="20"/>
        </w:rPr>
        <w:t xml:space="preserve"> risulta aggiornato per una percentuale compresa fra l’1 e il 33</w:t>
      </w:r>
      <w:r w:rsidR="00A84020" w:rsidRPr="00A70013">
        <w:rPr>
          <w:rFonts w:ascii="Titillium" w:hAnsi="Titillium"/>
          <w:sz w:val="20"/>
          <w:szCs w:val="20"/>
        </w:rPr>
        <w:t>%</w:t>
      </w:r>
      <w:r w:rsidR="007B2997" w:rsidRPr="00A70013">
        <w:rPr>
          <w:rFonts w:ascii="Titillium" w:hAnsi="Titillium"/>
          <w:sz w:val="20"/>
          <w:szCs w:val="20"/>
        </w:rPr>
        <w:t>;</w:t>
      </w:r>
    </w:p>
    <w:p w14:paraId="7D76CE01" w14:textId="77777777" w:rsidR="00573058" w:rsidRPr="00A70013" w:rsidRDefault="00573058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33 e il 66%</w:t>
      </w:r>
      <w:r w:rsidR="009A00AB" w:rsidRPr="00A70013">
        <w:rPr>
          <w:rFonts w:ascii="Titillium" w:hAnsi="Titillium"/>
          <w:sz w:val="20"/>
          <w:szCs w:val="20"/>
        </w:rPr>
        <w:t>;</w:t>
      </w:r>
    </w:p>
    <w:p w14:paraId="51C9F30D" w14:textId="77777777" w:rsidR="00573058" w:rsidRPr="00A70013" w:rsidRDefault="009A00AB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>-</w:t>
      </w:r>
      <w:r w:rsidR="00573058" w:rsidRPr="00A70013">
        <w:rPr>
          <w:rFonts w:ascii="Titillium" w:hAnsi="Titillium" w:cs="Times New Roman"/>
          <w:sz w:val="20"/>
          <w:szCs w:val="20"/>
        </w:rPr>
        <w:t xml:space="preserve">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4B7E08C6" w14:textId="77777777" w:rsidR="00DE55CC" w:rsidRPr="00A70013" w:rsidRDefault="00DE55CC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D235F9C" w14:textId="77777777" w:rsidR="000170F6" w:rsidRPr="00A70013" w:rsidRDefault="000170F6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7A8AF" w14:textId="77777777" w:rsidR="00B5098E" w:rsidRPr="00A70013" w:rsidRDefault="00B5098E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53AF0037" w14:textId="77777777" w:rsidR="00B5098E" w:rsidRPr="00A70013" w:rsidRDefault="00B5098E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7BA8121F" w14:textId="77777777" w:rsidR="00B5098E" w:rsidRPr="00A70013" w:rsidRDefault="00B5098E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9CC2EC9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non è aperto e non è elaborabile (es. formato immagine jpeg, </w:t>
      </w:r>
      <w:proofErr w:type="spellStart"/>
      <w:r w:rsidRPr="00A70013">
        <w:rPr>
          <w:rFonts w:ascii="Titillium" w:hAnsi="Titillium"/>
          <w:sz w:val="20"/>
          <w:szCs w:val="20"/>
        </w:rPr>
        <w:t>tif</w:t>
      </w:r>
      <w:proofErr w:type="spellEnd"/>
      <w:r w:rsidRPr="00A70013">
        <w:rPr>
          <w:rFonts w:ascii="Titillium" w:hAnsi="Titillium"/>
          <w:sz w:val="20"/>
          <w:szCs w:val="20"/>
        </w:rPr>
        <w:t>, pdf scannerizzato);</w:t>
      </w:r>
    </w:p>
    <w:p w14:paraId="292BDB38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</w:t>
      </w:r>
      <w:r w:rsidR="00667015" w:rsidRPr="00A70013">
        <w:rPr>
          <w:rFonts w:ascii="Titillium" w:hAnsi="Titillium"/>
          <w:sz w:val="20"/>
          <w:szCs w:val="20"/>
        </w:rPr>
        <w:t>i pubblicazione</w:t>
      </w:r>
      <w:r w:rsidRPr="00A70013">
        <w:rPr>
          <w:rFonts w:ascii="Titillium" w:hAnsi="Titillium"/>
          <w:sz w:val="20"/>
          <w:szCs w:val="20"/>
        </w:rPr>
        <w:t xml:space="preserve"> 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>documenti compresi</w:t>
      </w:r>
      <w:r w:rsidRPr="00A70013">
        <w:rPr>
          <w:rFonts w:ascii="Titillium" w:hAnsi="Titillium"/>
          <w:sz w:val="20"/>
          <w:szCs w:val="20"/>
        </w:rPr>
        <w:t xml:space="preserve"> fra l’1 e il 33%;</w:t>
      </w:r>
    </w:p>
    <w:p w14:paraId="1285B31C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34 e il 66%;</w:t>
      </w:r>
    </w:p>
    <w:p w14:paraId="2E3502C1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67 e il 100%.</w:t>
      </w:r>
    </w:p>
    <w:p w14:paraId="42B767D3" w14:textId="77777777" w:rsidR="00856E0D" w:rsidRPr="00A70013" w:rsidRDefault="00856E0D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6EEF5" w14:textId="1C6C8B0A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>–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  <w:r w:rsidR="00F14006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</w:p>
    <w:p w14:paraId="37D9F6A9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FD87A13" w14:textId="77777777" w:rsidR="00CF5192" w:rsidRPr="00A70013" w:rsidRDefault="00CF5192" w:rsidP="00A70013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</w:p>
    <w:p w14:paraId="6ED00C15" w14:textId="77777777" w:rsidR="00604B19" w:rsidRPr="00A70013" w:rsidRDefault="00604B19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 periferici?</w:t>
      </w:r>
    </w:p>
    <w:p w14:paraId="3E6C7206" w14:textId="5FABCB9A" w:rsidR="00320D93" w:rsidRPr="00A70013" w:rsidRDefault="007E5A22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presente dato deve essere attestato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="005606D2" w:rsidRPr="00A70013">
        <w:rPr>
          <w:rFonts w:ascii="Titillium" w:hAnsi="Titillium"/>
          <w:b/>
          <w:sz w:val="20"/>
          <w:szCs w:val="20"/>
          <w:u w:val="single"/>
        </w:rPr>
        <w:t>esclusivamente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con riferimento </w:t>
      </w:r>
      <w:r w:rsidR="00DE55CC" w:rsidRPr="00A70013">
        <w:rPr>
          <w:rFonts w:ascii="Titillium" w:hAnsi="Titillium"/>
          <w:sz w:val="20"/>
          <w:szCs w:val="20"/>
        </w:rPr>
        <w:t>ai Ministeri e agli Enti pubblici nazionali con uffici periferici.</w:t>
      </w:r>
      <w:r w:rsidR="00B520B8" w:rsidRPr="00A70013">
        <w:rPr>
          <w:rFonts w:ascii="Titillium" w:hAnsi="Titillium"/>
          <w:sz w:val="20"/>
          <w:szCs w:val="20"/>
        </w:rPr>
        <w:t xml:space="preserve"> </w:t>
      </w:r>
    </w:p>
    <w:p w14:paraId="615F1556" w14:textId="77777777" w:rsidR="00320D93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Considerata la numerosità degli uffici periferici, gli OIV</w:t>
      </w:r>
      <w:r w:rsidR="00FA6B67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 </w:t>
      </w:r>
      <w:r w:rsidR="0085520B" w:rsidRPr="00A70013">
        <w:rPr>
          <w:rFonts w:ascii="Titillium" w:hAnsi="Titillium"/>
          <w:sz w:val="20"/>
          <w:szCs w:val="20"/>
        </w:rPr>
        <w:t xml:space="preserve">gli altri organismi con </w:t>
      </w:r>
      <w:r w:rsidRPr="00A70013">
        <w:rPr>
          <w:rFonts w:ascii="Titillium" w:hAnsi="Titillium"/>
          <w:sz w:val="20"/>
          <w:szCs w:val="20"/>
        </w:rPr>
        <w:t xml:space="preserve">funzioni </w:t>
      </w:r>
      <w:r w:rsidR="00FA6B67" w:rsidRPr="00A70013">
        <w:rPr>
          <w:rFonts w:ascii="Titillium" w:hAnsi="Titillium"/>
          <w:sz w:val="20"/>
          <w:szCs w:val="20"/>
        </w:rPr>
        <w:t>analoghe,</w:t>
      </w:r>
      <w:r w:rsidRPr="00A70013">
        <w:rPr>
          <w:rFonts w:ascii="Titillium" w:hAnsi="Titillium"/>
          <w:sz w:val="20"/>
          <w:szCs w:val="20"/>
        </w:rPr>
        <w:t xml:space="preserve"> concentra</w:t>
      </w:r>
      <w:r w:rsidR="00FA6B67" w:rsidRPr="00A70013">
        <w:rPr>
          <w:rFonts w:ascii="Titillium" w:hAnsi="Titillium"/>
          <w:sz w:val="20"/>
          <w:szCs w:val="20"/>
        </w:rPr>
        <w:t>no</w:t>
      </w:r>
      <w:r w:rsidRPr="00A70013">
        <w:rPr>
          <w:rFonts w:ascii="Titillium" w:hAnsi="Titillium"/>
          <w:sz w:val="20"/>
          <w:szCs w:val="20"/>
        </w:rPr>
        <w:t xml:space="preserve"> le </w:t>
      </w:r>
      <w:r w:rsidR="00FA6B67" w:rsidRPr="00A70013">
        <w:rPr>
          <w:rFonts w:ascii="Titillium" w:hAnsi="Titillium"/>
          <w:sz w:val="20"/>
          <w:szCs w:val="20"/>
        </w:rPr>
        <w:t xml:space="preserve">loro </w:t>
      </w:r>
      <w:r w:rsidRPr="00A70013">
        <w:rPr>
          <w:rFonts w:ascii="Titillium" w:hAnsi="Titillium"/>
          <w:sz w:val="20"/>
          <w:szCs w:val="20"/>
        </w:rPr>
        <w:t>verifiche su un campione</w:t>
      </w:r>
      <w:r w:rsidR="00F6314D" w:rsidRPr="00A70013">
        <w:rPr>
          <w:rFonts w:ascii="Titillium" w:hAnsi="Titillium"/>
          <w:sz w:val="20"/>
          <w:szCs w:val="20"/>
        </w:rPr>
        <w:t xml:space="preserve"> rappresentativ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CA60F2" w:rsidRPr="00A70013">
        <w:rPr>
          <w:rFonts w:ascii="Titillium" w:hAnsi="Titillium"/>
          <w:sz w:val="20"/>
          <w:szCs w:val="20"/>
        </w:rPr>
        <w:t xml:space="preserve">di uffici </w:t>
      </w:r>
      <w:r w:rsidRPr="00A70013">
        <w:rPr>
          <w:rFonts w:ascii="Titillium" w:hAnsi="Titillium"/>
          <w:sz w:val="20"/>
          <w:szCs w:val="20"/>
        </w:rPr>
        <w:t xml:space="preserve">autonomamente selezionato </w:t>
      </w:r>
      <w:r w:rsidR="00F6314D" w:rsidRPr="00A70013">
        <w:rPr>
          <w:rFonts w:ascii="Titillium" w:hAnsi="Titillium"/>
          <w:sz w:val="20"/>
          <w:szCs w:val="20"/>
        </w:rPr>
        <w:t>che deve comprendere almeno il 2</w:t>
      </w:r>
      <w:r w:rsidRPr="00A70013">
        <w:rPr>
          <w:rFonts w:ascii="Titillium" w:hAnsi="Titillium"/>
          <w:sz w:val="20"/>
          <w:szCs w:val="20"/>
        </w:rPr>
        <w:t>0% degli uffici periferici esistenti.</w:t>
      </w:r>
    </w:p>
    <w:p w14:paraId="17C2772F" w14:textId="77777777" w:rsidR="003A2051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elenco degli uffici selezionati e il relativo criterio di selezione devono essere inseriti all’interno </w:t>
      </w:r>
      <w:r w:rsidR="00AB09A0" w:rsidRPr="00A70013">
        <w:rPr>
          <w:rFonts w:ascii="Titillium" w:hAnsi="Titillium"/>
          <w:sz w:val="20"/>
          <w:szCs w:val="20"/>
        </w:rPr>
        <w:t>dell’</w:t>
      </w:r>
      <w:r w:rsidR="00AB09A0" w:rsidRPr="00A70013">
        <w:rPr>
          <w:rFonts w:ascii="Titillium" w:hAnsi="Titillium"/>
          <w:b/>
          <w:sz w:val="20"/>
          <w:szCs w:val="20"/>
        </w:rPr>
        <w:t xml:space="preserve">Allegato </w:t>
      </w:r>
      <w:r w:rsidR="00265175" w:rsidRPr="00A70013">
        <w:rPr>
          <w:rFonts w:ascii="Titillium" w:hAnsi="Titillium"/>
          <w:b/>
          <w:sz w:val="20"/>
          <w:szCs w:val="20"/>
        </w:rPr>
        <w:t>3</w:t>
      </w:r>
      <w:r w:rsidRPr="00A70013">
        <w:rPr>
          <w:rFonts w:ascii="Titillium" w:hAnsi="Titillium"/>
          <w:sz w:val="20"/>
          <w:szCs w:val="20"/>
        </w:rPr>
        <w:t>.</w:t>
      </w:r>
    </w:p>
    <w:p w14:paraId="1A6311FB" w14:textId="77777777" w:rsidR="00604B19" w:rsidRPr="00A70013" w:rsidRDefault="00604B19" w:rsidP="00A70013">
      <w:pPr>
        <w:tabs>
          <w:tab w:val="left" w:pos="-142"/>
        </w:tabs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5B57DBB" w14:textId="77777777" w:rsidR="00604B19" w:rsidRPr="00A70013" w:rsidRDefault="00CD0074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604B19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il dato relativo agli uffici periferici </w:t>
      </w:r>
      <w:r w:rsidR="00320D93" w:rsidRPr="00A70013">
        <w:rPr>
          <w:rFonts w:ascii="Titillium" w:hAnsi="Titillium"/>
          <w:sz w:val="20"/>
          <w:szCs w:val="20"/>
        </w:rPr>
        <w:t xml:space="preserve">considerati nel campione selezionato </w:t>
      </w:r>
      <w:r w:rsidRPr="00A70013">
        <w:rPr>
          <w:rFonts w:ascii="Titillium" w:hAnsi="Titillium"/>
          <w:sz w:val="20"/>
          <w:szCs w:val="20"/>
        </w:rPr>
        <w:t xml:space="preserve">non risulta pubblicato o </w:t>
      </w:r>
      <w:r w:rsidR="00604B19" w:rsidRPr="00A70013">
        <w:rPr>
          <w:rFonts w:ascii="Titillium" w:hAnsi="Titillium"/>
          <w:sz w:val="20"/>
          <w:szCs w:val="20"/>
        </w:rPr>
        <w:t>non è possibile individuare se il dato pubblicato si riferisce ad uno o più uffici periferici;</w:t>
      </w:r>
    </w:p>
    <w:p w14:paraId="7EA56DEF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l’1 e il 33%;</w:t>
      </w:r>
    </w:p>
    <w:p w14:paraId="2B776575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34 e il 66%;</w:t>
      </w:r>
    </w:p>
    <w:p w14:paraId="1E7C0842" w14:textId="77777777" w:rsidR="0017268D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jc w:val="left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67 e il 100%.</w:t>
      </w:r>
    </w:p>
    <w:sectPr w:rsidR="0017268D" w:rsidRPr="00A70013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B54C" w14:textId="77777777" w:rsidR="00332B4E" w:rsidRDefault="00332B4E" w:rsidP="008833F8">
      <w:pPr>
        <w:spacing w:after="0"/>
      </w:pPr>
      <w:r>
        <w:separator/>
      </w:r>
    </w:p>
  </w:endnote>
  <w:endnote w:type="continuationSeparator" w:id="0">
    <w:p w14:paraId="535696B3" w14:textId="77777777" w:rsidR="00332B4E" w:rsidRDefault="00332B4E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08264"/>
      <w:docPartObj>
        <w:docPartGallery w:val="Page Numbers (Bottom of Page)"/>
        <w:docPartUnique/>
      </w:docPartObj>
    </w:sdtPr>
    <w:sdtEndPr/>
    <w:sdtContent>
      <w:p w14:paraId="3FDCF6D2" w14:textId="2346418F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9ED">
          <w:rPr>
            <w:noProof/>
          </w:rPr>
          <w:t>4</w:t>
        </w:r>
        <w:r>
          <w:fldChar w:fldCharType="end"/>
        </w:r>
      </w:p>
    </w:sdtContent>
  </w:sdt>
  <w:p w14:paraId="1AF5ADE2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DF02" w14:textId="77777777" w:rsidR="00332B4E" w:rsidRDefault="00332B4E" w:rsidP="008833F8">
      <w:pPr>
        <w:spacing w:after="0"/>
      </w:pPr>
      <w:r>
        <w:separator/>
      </w:r>
    </w:p>
  </w:footnote>
  <w:footnote w:type="continuationSeparator" w:id="0">
    <w:p w14:paraId="158A6C02" w14:textId="77777777" w:rsidR="00332B4E" w:rsidRDefault="00332B4E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3FAD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3815A46" wp14:editId="54710C44">
          <wp:simplePos x="0" y="0"/>
          <wp:positionH relativeFrom="margin">
            <wp:posOffset>-147638</wp:posOffset>
          </wp:positionH>
          <wp:positionV relativeFrom="topMargin">
            <wp:posOffset>450215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C81FB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7D931B26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37684783" w14:textId="77777777" w:rsidR="00E944C5" w:rsidRPr="00A70013" w:rsidRDefault="00E944C5" w:rsidP="00A70013">
    <w:pPr>
      <w:pStyle w:val="Intestazione"/>
      <w:spacing w:line="276" w:lineRule="auto"/>
      <w:jc w:val="right"/>
      <w:rPr>
        <w:rFonts w:ascii="Titillium" w:hAnsi="Titillium" w:cs="Times New Roman"/>
        <w:b/>
        <w:sz w:val="20"/>
        <w:szCs w:val="20"/>
      </w:rPr>
    </w:pPr>
    <w:r w:rsidRPr="00A70013">
      <w:rPr>
        <w:rFonts w:ascii="Titillium" w:hAnsi="Titillium"/>
        <w:b/>
        <w:sz w:val="20"/>
        <w:szCs w:val="20"/>
      </w:rPr>
      <w:t xml:space="preserve">Allegato 4 alla </w:t>
    </w:r>
    <w:r w:rsidRPr="00A70013">
      <w:rPr>
        <w:rFonts w:ascii="Titillium" w:hAnsi="Titillium" w:cs="Times New Roman"/>
        <w:b/>
        <w:sz w:val="20"/>
        <w:szCs w:val="20"/>
      </w:rPr>
      <w:t>delibera ANAC n. 294/2021</w:t>
    </w:r>
  </w:p>
  <w:p w14:paraId="0F401794" w14:textId="77777777" w:rsidR="00C91468" w:rsidRPr="007A55E4" w:rsidRDefault="00C91468" w:rsidP="00893627">
    <w:pPr>
      <w:pStyle w:val="Intestazione"/>
      <w:jc w:val="right"/>
      <w:rPr>
        <w:rFonts w:ascii="Garamond" w:hAnsi="Garamond" w:cs="Times New Roman"/>
        <w:b/>
      </w:rPr>
    </w:pPr>
  </w:p>
  <w:p w14:paraId="28D53E1E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967"/>
    <w:multiLevelType w:val="hybridMultilevel"/>
    <w:tmpl w:val="A5F8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22D"/>
    <w:multiLevelType w:val="hybridMultilevel"/>
    <w:tmpl w:val="88A8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F8"/>
    <w:rsid w:val="00000F17"/>
    <w:rsid w:val="000170F6"/>
    <w:rsid w:val="0003188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352B3"/>
    <w:rsid w:val="001430DC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04DB0"/>
    <w:rsid w:val="00320D93"/>
    <w:rsid w:val="00326530"/>
    <w:rsid w:val="00332B4E"/>
    <w:rsid w:val="00380D42"/>
    <w:rsid w:val="003921B0"/>
    <w:rsid w:val="00396269"/>
    <w:rsid w:val="003A06E5"/>
    <w:rsid w:val="003A2051"/>
    <w:rsid w:val="003C1080"/>
    <w:rsid w:val="003D1C4C"/>
    <w:rsid w:val="004011C0"/>
    <w:rsid w:val="00416CF8"/>
    <w:rsid w:val="00417110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B7C4E"/>
    <w:rsid w:val="005C0433"/>
    <w:rsid w:val="005E0FD6"/>
    <w:rsid w:val="005E3D71"/>
    <w:rsid w:val="005E5398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A55E4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94DA1"/>
    <w:rsid w:val="009A00AB"/>
    <w:rsid w:val="009B6646"/>
    <w:rsid w:val="009C76C7"/>
    <w:rsid w:val="00A012AB"/>
    <w:rsid w:val="00A0735C"/>
    <w:rsid w:val="00A23B40"/>
    <w:rsid w:val="00A41058"/>
    <w:rsid w:val="00A6002D"/>
    <w:rsid w:val="00A63042"/>
    <w:rsid w:val="00A65E5F"/>
    <w:rsid w:val="00A70013"/>
    <w:rsid w:val="00A76A1D"/>
    <w:rsid w:val="00A84020"/>
    <w:rsid w:val="00A91C9E"/>
    <w:rsid w:val="00AA4530"/>
    <w:rsid w:val="00AB09A0"/>
    <w:rsid w:val="00AB7880"/>
    <w:rsid w:val="00AC3037"/>
    <w:rsid w:val="00AC68EA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92898"/>
    <w:rsid w:val="00BD4F88"/>
    <w:rsid w:val="00BE1899"/>
    <w:rsid w:val="00C0357B"/>
    <w:rsid w:val="00C15168"/>
    <w:rsid w:val="00C32DEF"/>
    <w:rsid w:val="00C35396"/>
    <w:rsid w:val="00C5542A"/>
    <w:rsid w:val="00C65EF0"/>
    <w:rsid w:val="00C702CE"/>
    <w:rsid w:val="00C77FD6"/>
    <w:rsid w:val="00C837D4"/>
    <w:rsid w:val="00C91468"/>
    <w:rsid w:val="00C97521"/>
    <w:rsid w:val="00CA1606"/>
    <w:rsid w:val="00CA1A49"/>
    <w:rsid w:val="00CA587F"/>
    <w:rsid w:val="00CA60F2"/>
    <w:rsid w:val="00CD0074"/>
    <w:rsid w:val="00CE29E8"/>
    <w:rsid w:val="00CE6207"/>
    <w:rsid w:val="00CF5192"/>
    <w:rsid w:val="00D229ED"/>
    <w:rsid w:val="00D466F3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944C5"/>
    <w:rsid w:val="00EB3F0E"/>
    <w:rsid w:val="00EE17A4"/>
    <w:rsid w:val="00EF0001"/>
    <w:rsid w:val="00F00A05"/>
    <w:rsid w:val="00F03125"/>
    <w:rsid w:val="00F14006"/>
    <w:rsid w:val="00F1699C"/>
    <w:rsid w:val="00F556DE"/>
    <w:rsid w:val="00F6314D"/>
    <w:rsid w:val="00F7122E"/>
    <w:rsid w:val="00F73CFA"/>
    <w:rsid w:val="00F76065"/>
    <w:rsid w:val="00FA6B67"/>
    <w:rsid w:val="00FB621E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E6A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378B-FC0A-44EB-946A-3DB240B3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Anna Varoli</cp:lastModifiedBy>
  <cp:revision>2</cp:revision>
  <cp:lastPrinted>2018-02-28T15:39:00Z</cp:lastPrinted>
  <dcterms:created xsi:type="dcterms:W3CDTF">2021-06-29T08:09:00Z</dcterms:created>
  <dcterms:modified xsi:type="dcterms:W3CDTF">2021-06-29T08:09:00Z</dcterms:modified>
</cp:coreProperties>
</file>